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联速记7000词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联速记7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95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串联速记7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